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331601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331601" w:rsidRPr="00570CE1" w:rsidRDefault="00331601" w:rsidP="00331601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331601" w:rsidRPr="00570CE1" w:rsidRDefault="00331601" w:rsidP="0033160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294D9D13" w:rsidR="00331601" w:rsidRPr="000C0065" w:rsidRDefault="00331601" w:rsidP="00331601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331601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331601" w:rsidRPr="00CC494B" w:rsidRDefault="00331601" w:rsidP="0033160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218F9B73" w:rsidR="00331601" w:rsidRPr="000C0065" w:rsidRDefault="00331601" w:rsidP="00331601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331601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331601" w:rsidRPr="00CC494B" w:rsidRDefault="00331601" w:rsidP="0033160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1D4B5170" w:rsidR="00331601" w:rsidRPr="000C0065" w:rsidRDefault="00331601" w:rsidP="00331601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331601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331601" w:rsidRPr="00CC494B" w:rsidRDefault="00331601" w:rsidP="0033160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6D7FF42D" w:rsidR="00331601" w:rsidRPr="000C0065" w:rsidRDefault="00331601" w:rsidP="00331601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331601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331601" w:rsidRPr="000C0065" w14:paraId="0A717783" w14:textId="77777777" w:rsidTr="002711D3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36D0FC72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1086" w:type="dxa"/>
        <w:tblInd w:w="-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4960"/>
      </w:tblGrid>
      <w:tr w:rsidR="00331601" w:rsidRPr="00306D4D" w14:paraId="2F4B3182" w14:textId="77777777" w:rsidTr="00331601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2C51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E749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>
              <w:rPr>
                <w:rFonts w:eastAsia="Arial Unicode MS" w:cs="Arial"/>
                <w:color w:val="000000"/>
                <w:w w:val="106"/>
                <w:szCs w:val="20"/>
              </w:rPr>
              <w:t>Informar</w:t>
            </w: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>
              <w:rPr>
                <w:rFonts w:eastAsia="Arial Unicode MS" w:cs="Arial"/>
                <w:color w:val="000000"/>
                <w:w w:val="106"/>
                <w:szCs w:val="20"/>
              </w:rPr>
              <w:t xml:space="preserve">avances </w:t>
            </w: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a la Dirección y Subdirección</w:t>
            </w:r>
            <w:r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</w:p>
          <w:p w14:paraId="3144966A" w14:textId="77777777" w:rsidR="00331601" w:rsidRPr="00306D4D" w:rsidRDefault="00331601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mejorar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el servicio que se ofrece en el área.</w:t>
            </w:r>
          </w:p>
        </w:tc>
      </w:tr>
      <w:tr w:rsidR="00331601" w:rsidRPr="00306D4D" w14:paraId="4668EF7D" w14:textId="77777777" w:rsidTr="00331601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70943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B42A7" w14:textId="77777777" w:rsidR="00331601" w:rsidRPr="00306D4D" w:rsidRDefault="00331601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331601" w:rsidRPr="00306D4D" w14:paraId="5050E05A" w14:textId="77777777" w:rsidTr="00331601">
        <w:trPr>
          <w:trHeight w:hRule="exact" w:val="537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5AC3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14:paraId="357EC834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32CE" w14:textId="77777777" w:rsidR="00331601" w:rsidRPr="00306D4D" w:rsidRDefault="00331601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331601" w:rsidRPr="000C0065" w14:paraId="2A6083AA" w14:textId="77777777" w:rsidTr="002711D3">
        <w:trPr>
          <w:trHeight w:val="320"/>
        </w:trPr>
        <w:tc>
          <w:tcPr>
            <w:tcW w:w="3298" w:type="pct"/>
            <w:shd w:val="clear" w:color="auto" w:fill="800000"/>
            <w:hideMark/>
          </w:tcPr>
          <w:p w14:paraId="3336D22B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702" w:type="pct"/>
            <w:shd w:val="clear" w:color="auto" w:fill="800000"/>
          </w:tcPr>
          <w:p w14:paraId="59298F04" w14:textId="77777777" w:rsidR="00331601" w:rsidRPr="000C0065" w:rsidRDefault="00331601" w:rsidP="00331601">
            <w:pPr>
              <w:rPr>
                <w:rFonts w:cs="Arial"/>
                <w:b/>
              </w:rPr>
            </w:pPr>
          </w:p>
        </w:tc>
      </w:tr>
      <w:tr w:rsidR="00331601" w:rsidRPr="000C0065" w14:paraId="5AA5A28C" w14:textId="77777777" w:rsidTr="002711D3">
        <w:trPr>
          <w:trHeight w:val="329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53A7EA39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6BD161E6" w14:textId="77777777" w:rsidR="00331601" w:rsidRPr="000C0065" w:rsidRDefault="00331601" w:rsidP="0033160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4960"/>
      </w:tblGrid>
      <w:tr w:rsidR="00331601" w:rsidRPr="00306D4D" w14:paraId="624B4BDC" w14:textId="77777777" w:rsidTr="00331601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A6C9B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2F7A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331601" w:rsidRPr="00306D4D" w14:paraId="274B3AD7" w14:textId="77777777" w:rsidTr="00331601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3061" w14:textId="77777777" w:rsidR="00331601" w:rsidRPr="003C0775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E3F1" w14:textId="77777777" w:rsidR="00331601" w:rsidRPr="00306D4D" w:rsidRDefault="00331601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13E78BFE" w14:textId="77777777" w:rsidR="005F0D49" w:rsidRPr="00A43926" w:rsidRDefault="005F0D49" w:rsidP="005F0D4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14:paraId="34F259FA" w14:textId="77777777" w:rsidR="005F0D49" w:rsidRPr="00A43926" w:rsidRDefault="005F0D49" w:rsidP="005F0D4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5072A955" w14:textId="77777777" w:rsidR="005F0D49" w:rsidRPr="00A43926" w:rsidRDefault="005F0D49" w:rsidP="005F0D4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Supervisar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la Ventanilla Única y los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 módulos de atención a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la ciudadanía.</w:t>
            </w:r>
          </w:p>
          <w:p w14:paraId="59D6EFBA" w14:textId="77777777" w:rsidR="005F0D49" w:rsidRPr="00A43926" w:rsidRDefault="005F0D49" w:rsidP="005F0D4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25B7A836" w14:textId="77777777" w:rsidR="005F0D49" w:rsidRPr="00A43926" w:rsidRDefault="005F0D49" w:rsidP="005F0D4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Informar a l</w:t>
            </w:r>
            <w:r>
              <w:rPr>
                <w:rFonts w:eastAsia="Arial Unicode MS" w:cs="Arial"/>
                <w:color w:val="000000"/>
                <w:szCs w:val="20"/>
              </w:rPr>
              <w:t>os ciudadanos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 que deseen o tengan dudas con respecto a las dependencias del H. </w:t>
            </w:r>
            <w:proofErr w:type="gramStart"/>
            <w:r w:rsidRPr="00A43926">
              <w:rPr>
                <w:rFonts w:eastAsia="Arial Unicode MS" w:cs="Arial"/>
                <w:color w:val="000000"/>
                <w:szCs w:val="20"/>
              </w:rPr>
              <w:t xml:space="preserve">Ayuntamiento </w:t>
            </w:r>
            <w:r>
              <w:rPr>
                <w:rFonts w:eastAsia="Arial Unicode MS" w:cs="Arial"/>
                <w:color w:val="000000"/>
                <w:szCs w:val="20"/>
              </w:rPr>
              <w:t>.</w:t>
            </w:r>
            <w:proofErr w:type="gramEnd"/>
          </w:p>
          <w:p w14:paraId="4711DE20" w14:textId="5E92D071" w:rsidR="00570CE1" w:rsidRPr="002711D3" w:rsidRDefault="00570CE1" w:rsidP="005F0D4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left="1215"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41536374" w14:textId="77777777" w:rsidR="00331601" w:rsidRDefault="00331601" w:rsidP="00570CE1">
      <w:pPr>
        <w:rPr>
          <w:rFonts w:cs="Arial"/>
          <w:szCs w:val="20"/>
        </w:rPr>
      </w:pPr>
    </w:p>
    <w:p w14:paraId="371B4244" w14:textId="77777777" w:rsidR="00331601" w:rsidRDefault="00331601" w:rsidP="00570CE1">
      <w:pPr>
        <w:rPr>
          <w:rFonts w:cs="Arial"/>
          <w:szCs w:val="20"/>
        </w:rPr>
      </w:pPr>
    </w:p>
    <w:p w14:paraId="2BC9FE79" w14:textId="77777777" w:rsidR="00331601" w:rsidRDefault="00331601" w:rsidP="00570CE1">
      <w:pPr>
        <w:rPr>
          <w:rFonts w:cs="Arial"/>
          <w:szCs w:val="20"/>
        </w:rPr>
      </w:pPr>
    </w:p>
    <w:p w14:paraId="7F3444A4" w14:textId="77777777" w:rsidR="00331601" w:rsidRDefault="00331601" w:rsidP="00570CE1">
      <w:pPr>
        <w:rPr>
          <w:rFonts w:cs="Arial"/>
          <w:szCs w:val="20"/>
        </w:rPr>
      </w:pPr>
    </w:p>
    <w:p w14:paraId="133A3BDF" w14:textId="77777777" w:rsidR="00331601" w:rsidRDefault="00331601" w:rsidP="00570CE1">
      <w:pPr>
        <w:rPr>
          <w:rFonts w:cs="Arial"/>
          <w:szCs w:val="20"/>
        </w:rPr>
      </w:pPr>
    </w:p>
    <w:p w14:paraId="3C1789E4" w14:textId="77777777" w:rsidR="00331601" w:rsidRDefault="0033160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D51" w14:textId="77777777" w:rsidR="005F0D49" w:rsidRPr="00A43926" w:rsidRDefault="005F0D49" w:rsidP="005F0D4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sesorar a las personas que asistan a la Dirección de Atención ciudadana. </w:t>
            </w:r>
          </w:p>
          <w:p w14:paraId="17F70481" w14:textId="77777777" w:rsidR="005F0D49" w:rsidRPr="00A43926" w:rsidRDefault="005F0D49" w:rsidP="005F0D49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4ACBBADF" w14:textId="778E35AB" w:rsidR="00570CE1" w:rsidRPr="00731A32" w:rsidRDefault="005F0D49" w:rsidP="005F0D49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731A32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731A32" w:rsidRPr="00CC494B" w:rsidRDefault="00731A32" w:rsidP="00731A32">
            <w:pPr>
              <w:jc w:val="left"/>
              <w:rPr>
                <w:rFonts w:cs="Arial"/>
                <w:b/>
              </w:rPr>
            </w:pPr>
            <w:bookmarkStart w:id="1" w:name="_GoBack" w:colFirst="1" w:colLast="1"/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53F" w14:textId="77777777" w:rsidR="00731A32" w:rsidRPr="003C0775" w:rsidRDefault="00731A32" w:rsidP="00731A32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14:paraId="6DA05622" w14:textId="656FF1E1" w:rsidR="00731A32" w:rsidRPr="000C0065" w:rsidRDefault="00731A32" w:rsidP="00731A32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bookmarkEnd w:id="1"/>
      <w:tr w:rsidR="00731A32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731A32" w:rsidRPr="00CC494B" w:rsidRDefault="00731A32" w:rsidP="00731A3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129F3416" w:rsidR="00731A32" w:rsidRPr="000C0065" w:rsidRDefault="00731A32" w:rsidP="00731A32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Pr="003C0775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731A32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731A32" w:rsidRPr="00CC494B" w:rsidRDefault="00731A32" w:rsidP="00731A3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EB6" w14:textId="77777777" w:rsidR="00731A32" w:rsidRPr="003C0775" w:rsidRDefault="00731A32" w:rsidP="00731A32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45DB70DE" w14:textId="77777777" w:rsidR="00731A32" w:rsidRPr="003C0775" w:rsidRDefault="00731A32" w:rsidP="00731A32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14:paraId="726CA465" w14:textId="0E85C9B2" w:rsidR="00731A32" w:rsidRPr="000C0065" w:rsidRDefault="00731A32" w:rsidP="00731A32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731A32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731A32" w:rsidRPr="00CC494B" w:rsidRDefault="00731A32" w:rsidP="00731A3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6D3" w14:textId="77777777" w:rsidR="00731A32" w:rsidRPr="003C0775" w:rsidRDefault="00731A32" w:rsidP="00731A32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14:paraId="58322A2B" w14:textId="76B6493A" w:rsidR="00731A32" w:rsidRPr="000C0065" w:rsidRDefault="00731A32" w:rsidP="00731A32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 de problemas, enfoque en resultados, y facilidad de palabra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81FCE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681FCE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26"/>
  </w:num>
  <w:num w:numId="5">
    <w:abstractNumId w:val="15"/>
  </w:num>
  <w:num w:numId="6">
    <w:abstractNumId w:val="10"/>
  </w:num>
  <w:num w:numId="7">
    <w:abstractNumId w:val="17"/>
  </w:num>
  <w:num w:numId="8">
    <w:abstractNumId w:val="30"/>
  </w:num>
  <w:num w:numId="9">
    <w:abstractNumId w:val="7"/>
  </w:num>
  <w:num w:numId="10">
    <w:abstractNumId w:val="13"/>
  </w:num>
  <w:num w:numId="11">
    <w:abstractNumId w:val="18"/>
  </w:num>
  <w:num w:numId="12">
    <w:abstractNumId w:val="11"/>
  </w:num>
  <w:num w:numId="13">
    <w:abstractNumId w:val="34"/>
  </w:num>
  <w:num w:numId="14">
    <w:abstractNumId w:val="3"/>
  </w:num>
  <w:num w:numId="15">
    <w:abstractNumId w:val="14"/>
  </w:num>
  <w:num w:numId="16">
    <w:abstractNumId w:val="22"/>
  </w:num>
  <w:num w:numId="17">
    <w:abstractNumId w:val="38"/>
  </w:num>
  <w:num w:numId="18">
    <w:abstractNumId w:val="40"/>
  </w:num>
  <w:num w:numId="19">
    <w:abstractNumId w:val="23"/>
  </w:num>
  <w:num w:numId="20">
    <w:abstractNumId w:val="31"/>
  </w:num>
  <w:num w:numId="21">
    <w:abstractNumId w:val="27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39"/>
  </w:num>
  <w:num w:numId="32">
    <w:abstractNumId w:val="35"/>
  </w:num>
  <w:num w:numId="33">
    <w:abstractNumId w:val="41"/>
  </w:num>
  <w:num w:numId="34">
    <w:abstractNumId w:val="16"/>
  </w:num>
  <w:num w:numId="35">
    <w:abstractNumId w:val="6"/>
  </w:num>
  <w:num w:numId="36">
    <w:abstractNumId w:val="19"/>
  </w:num>
  <w:num w:numId="37">
    <w:abstractNumId w:val="33"/>
  </w:num>
  <w:num w:numId="38">
    <w:abstractNumId w:val="29"/>
  </w:num>
  <w:num w:numId="39">
    <w:abstractNumId w:val="37"/>
  </w:num>
  <w:num w:numId="40">
    <w:abstractNumId w:val="8"/>
  </w:num>
  <w:num w:numId="41">
    <w:abstractNumId w:val="12"/>
  </w:num>
  <w:num w:numId="4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1601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0D49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FCE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1A32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CF05-A61C-485B-9DF0-1DEB893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6</cp:revision>
  <cp:lastPrinted>2016-09-01T20:25:00Z</cp:lastPrinted>
  <dcterms:created xsi:type="dcterms:W3CDTF">2018-12-17T17:07:00Z</dcterms:created>
  <dcterms:modified xsi:type="dcterms:W3CDTF">2018-12-17T17:42:00Z</dcterms:modified>
</cp:coreProperties>
</file>